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4FD5" w14:textId="0BE2F171" w:rsidR="0053251B" w:rsidRDefault="001266AE" w:rsidP="0053251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266AE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162EDFB" wp14:editId="42680259">
            <wp:simplePos x="0" y="0"/>
            <wp:positionH relativeFrom="column">
              <wp:posOffset>-216535</wp:posOffset>
            </wp:positionH>
            <wp:positionV relativeFrom="paragraph">
              <wp:posOffset>-290195</wp:posOffset>
            </wp:positionV>
            <wp:extent cx="1968500" cy="87600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87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CE</w:t>
      </w:r>
      <w:r w:rsidR="0053251B" w:rsidRPr="0053251B">
        <w:rPr>
          <w:rFonts w:ascii="Arial" w:hAnsi="Arial" w:cs="Arial"/>
          <w:b/>
          <w:sz w:val="24"/>
          <w:szCs w:val="24"/>
        </w:rPr>
        <w:t xml:space="preserve">NTRO DE </w:t>
      </w:r>
      <w:r>
        <w:rPr>
          <w:rFonts w:ascii="Arial" w:hAnsi="Arial" w:cs="Arial"/>
          <w:b/>
          <w:sz w:val="24"/>
          <w:szCs w:val="24"/>
        </w:rPr>
        <w:t xml:space="preserve">ESTUDIOS </w:t>
      </w:r>
      <w:r w:rsidR="0053251B" w:rsidRPr="0053251B">
        <w:rPr>
          <w:rFonts w:ascii="Arial" w:hAnsi="Arial" w:cs="Arial"/>
          <w:b/>
          <w:sz w:val="24"/>
          <w:szCs w:val="24"/>
        </w:rPr>
        <w:t xml:space="preserve">TECNOLÓGICO </w:t>
      </w:r>
    </w:p>
    <w:p w14:paraId="2A5C4A5D" w14:textId="5FDF12D9" w:rsidR="00337D15" w:rsidRPr="0053251B" w:rsidRDefault="0053251B" w:rsidP="0053251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3251B">
        <w:rPr>
          <w:rFonts w:ascii="Arial" w:hAnsi="Arial" w:cs="Arial"/>
          <w:b/>
          <w:sz w:val="24"/>
          <w:szCs w:val="24"/>
        </w:rPr>
        <w:t xml:space="preserve">industrial y de servicios No. </w:t>
      </w:r>
      <w:r w:rsidR="001266AE">
        <w:rPr>
          <w:rFonts w:ascii="Arial" w:hAnsi="Arial" w:cs="Arial"/>
          <w:b/>
          <w:sz w:val="24"/>
          <w:szCs w:val="24"/>
        </w:rPr>
        <w:t>108</w:t>
      </w:r>
    </w:p>
    <w:p w14:paraId="319D9D2A" w14:textId="24BD8803" w:rsidR="0053251B" w:rsidRPr="0053251B" w:rsidRDefault="0053251B" w:rsidP="0053251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3251B">
        <w:rPr>
          <w:rFonts w:ascii="Arial" w:hAnsi="Arial" w:cs="Arial"/>
          <w:b/>
          <w:sz w:val="24"/>
          <w:szCs w:val="24"/>
        </w:rPr>
        <w:t xml:space="preserve">“Gral. </w:t>
      </w:r>
      <w:r w:rsidR="001266AE">
        <w:rPr>
          <w:rFonts w:ascii="Arial" w:hAnsi="Arial" w:cs="Arial"/>
          <w:b/>
          <w:sz w:val="24"/>
          <w:szCs w:val="24"/>
        </w:rPr>
        <w:t>Gabriel Leyva Solano</w:t>
      </w:r>
      <w:r w:rsidRPr="0053251B">
        <w:rPr>
          <w:rFonts w:ascii="Arial" w:hAnsi="Arial" w:cs="Arial"/>
          <w:b/>
          <w:sz w:val="24"/>
          <w:szCs w:val="24"/>
        </w:rPr>
        <w:t>”</w:t>
      </w:r>
    </w:p>
    <w:p w14:paraId="06A323C3" w14:textId="77777777" w:rsidR="0053251B" w:rsidRPr="0053251B" w:rsidRDefault="0053251B" w:rsidP="00532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9F989A" w14:textId="77777777" w:rsidR="0053251B" w:rsidRDefault="0053251B" w:rsidP="0053251B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D93F24">
        <w:rPr>
          <w:rFonts w:ascii="Arial" w:hAnsi="Arial" w:cs="Arial"/>
          <w:b/>
          <w:sz w:val="28"/>
          <w:szCs w:val="24"/>
        </w:rPr>
        <w:t>INFORME FINAL DE PRÁCTICAS PROFESIONALES</w:t>
      </w:r>
    </w:p>
    <w:p w14:paraId="56D86E1B" w14:textId="799FDBE9" w:rsidR="006D2505" w:rsidRDefault="006D2505" w:rsidP="001266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04E756" w14:textId="77777777" w:rsidR="006D2505" w:rsidRDefault="006D2505" w:rsidP="00532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2BACCC" w14:textId="77777777" w:rsidR="006D2505" w:rsidRDefault="006D2505" w:rsidP="00532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911727" w14:textId="77777777" w:rsidR="0053251B" w:rsidRDefault="0053251B" w:rsidP="00532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DEL ALUMNO:</w:t>
      </w:r>
    </w:p>
    <w:p w14:paraId="5E32158C" w14:textId="77777777" w:rsidR="0053251B" w:rsidRDefault="0053251B" w:rsidP="005325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251B">
        <w:rPr>
          <w:rFonts w:ascii="Arial" w:hAnsi="Arial" w:cs="Arial"/>
          <w:sz w:val="24"/>
          <w:szCs w:val="24"/>
        </w:rPr>
        <w:t>Teclea tu nombre en mayúsculas y minúsculas</w:t>
      </w:r>
    </w:p>
    <w:p w14:paraId="427188A8" w14:textId="77777777" w:rsidR="00D93F24" w:rsidRDefault="00D93F24" w:rsidP="005325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89464FC" w14:textId="77777777" w:rsidR="00D93F24" w:rsidRDefault="00D93F24" w:rsidP="005325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FF2C3C2" w14:textId="77777777" w:rsidR="00D93F24" w:rsidRDefault="00D93F24" w:rsidP="00D93F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ÚMERO DE CONTROL:</w:t>
      </w:r>
    </w:p>
    <w:p w14:paraId="6F4CA365" w14:textId="77777777" w:rsidR="00D93F24" w:rsidRPr="0053251B" w:rsidRDefault="00D93F24" w:rsidP="00D93F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251B">
        <w:rPr>
          <w:rFonts w:ascii="Arial" w:hAnsi="Arial" w:cs="Arial"/>
          <w:sz w:val="24"/>
          <w:szCs w:val="24"/>
        </w:rPr>
        <w:t xml:space="preserve">Teclea tu </w:t>
      </w:r>
      <w:r>
        <w:rPr>
          <w:rFonts w:ascii="Arial" w:hAnsi="Arial" w:cs="Arial"/>
          <w:sz w:val="24"/>
          <w:szCs w:val="24"/>
        </w:rPr>
        <w:t>número de control</w:t>
      </w:r>
    </w:p>
    <w:p w14:paraId="6A254330" w14:textId="77777777" w:rsidR="00D93F24" w:rsidRPr="0053251B" w:rsidRDefault="00D93F24" w:rsidP="005325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8F7F0D" w14:textId="77777777" w:rsidR="0053251B" w:rsidRDefault="0053251B" w:rsidP="00532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09DDCE" w14:textId="77777777" w:rsidR="0053251B" w:rsidRDefault="0053251B" w:rsidP="00532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O:</w:t>
      </w:r>
    </w:p>
    <w:p w14:paraId="038EF7A3" w14:textId="77777777" w:rsidR="0053251B" w:rsidRPr="0053251B" w:rsidRDefault="0053251B" w:rsidP="005325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251B">
        <w:rPr>
          <w:rFonts w:ascii="Arial" w:hAnsi="Arial" w:cs="Arial"/>
          <w:sz w:val="24"/>
          <w:szCs w:val="24"/>
        </w:rPr>
        <w:t>6 “Teclea tu grupo en mayúsculas”</w:t>
      </w:r>
      <w:r w:rsidR="006D6E03">
        <w:rPr>
          <w:rFonts w:ascii="Arial" w:hAnsi="Arial" w:cs="Arial"/>
          <w:sz w:val="24"/>
          <w:szCs w:val="24"/>
        </w:rPr>
        <w:t xml:space="preserve"> </w:t>
      </w:r>
    </w:p>
    <w:p w14:paraId="1EBEECDA" w14:textId="77777777" w:rsidR="0053251B" w:rsidRDefault="0053251B" w:rsidP="00532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91295C" w14:textId="77777777" w:rsidR="00D93F24" w:rsidRDefault="00D93F24" w:rsidP="00532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EC70CE" w14:textId="77777777" w:rsidR="0053251B" w:rsidRDefault="0053251B" w:rsidP="00532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ALIDAD:</w:t>
      </w:r>
    </w:p>
    <w:p w14:paraId="5DB08C7D" w14:textId="77777777" w:rsidR="0053251B" w:rsidRPr="0053251B" w:rsidRDefault="0053251B" w:rsidP="005325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251B">
        <w:rPr>
          <w:rFonts w:ascii="Arial" w:hAnsi="Arial" w:cs="Arial"/>
          <w:sz w:val="24"/>
          <w:szCs w:val="24"/>
        </w:rPr>
        <w:t>Teclea tu Especialidad en mayúsculas y minúsculas</w:t>
      </w:r>
    </w:p>
    <w:p w14:paraId="590A88B3" w14:textId="77777777" w:rsidR="0053251B" w:rsidRDefault="0053251B" w:rsidP="00532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2B2D72" w14:textId="77777777" w:rsidR="00D93F24" w:rsidRDefault="00D93F24" w:rsidP="00532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7B2FE8" w14:textId="77777777" w:rsidR="0053251B" w:rsidRDefault="0053251B" w:rsidP="00532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RESA:</w:t>
      </w:r>
    </w:p>
    <w:p w14:paraId="1BE98152" w14:textId="77777777" w:rsidR="0053251B" w:rsidRPr="0053251B" w:rsidRDefault="0053251B" w:rsidP="005325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251B">
        <w:rPr>
          <w:rFonts w:ascii="Arial" w:hAnsi="Arial" w:cs="Arial"/>
          <w:sz w:val="24"/>
          <w:szCs w:val="24"/>
        </w:rPr>
        <w:t>Teclea el nombre de la empresa</w:t>
      </w:r>
    </w:p>
    <w:p w14:paraId="6812D671" w14:textId="77777777" w:rsidR="0053251B" w:rsidRDefault="0053251B" w:rsidP="00532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B99AF9" w14:textId="77777777" w:rsidR="00D93F24" w:rsidRDefault="00D93F24" w:rsidP="00532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7B07D8" w14:textId="77777777" w:rsidR="0053251B" w:rsidRDefault="0053251B" w:rsidP="00532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ÁREA DE LA EMPRESA:</w:t>
      </w:r>
    </w:p>
    <w:p w14:paraId="06E8A497" w14:textId="77777777" w:rsidR="0053251B" w:rsidRDefault="0053251B" w:rsidP="005325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251B">
        <w:rPr>
          <w:rFonts w:ascii="Arial" w:hAnsi="Arial" w:cs="Arial"/>
          <w:sz w:val="24"/>
          <w:szCs w:val="24"/>
        </w:rPr>
        <w:t>Teclea el área de la empresa en la que realizaste tus prácticas profesionales</w:t>
      </w:r>
    </w:p>
    <w:p w14:paraId="25FEF466" w14:textId="77777777" w:rsidR="00823B79" w:rsidRDefault="00823B79" w:rsidP="005325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F2A1BB" w14:textId="77777777" w:rsidR="00823B79" w:rsidRDefault="00823B79" w:rsidP="005325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7335102" w14:textId="77777777" w:rsidR="00823B79" w:rsidRDefault="00823B79" w:rsidP="00823B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ÍODO:</w:t>
      </w:r>
    </w:p>
    <w:p w14:paraId="46B79DE8" w14:textId="77777777" w:rsidR="00823B79" w:rsidRDefault="00823B79" w:rsidP="00823B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251B">
        <w:rPr>
          <w:rFonts w:ascii="Arial" w:hAnsi="Arial" w:cs="Arial"/>
          <w:sz w:val="24"/>
          <w:szCs w:val="24"/>
        </w:rPr>
        <w:t xml:space="preserve">Teclea </w:t>
      </w:r>
      <w:r>
        <w:rPr>
          <w:rFonts w:ascii="Arial" w:hAnsi="Arial" w:cs="Arial"/>
          <w:sz w:val="24"/>
          <w:szCs w:val="24"/>
        </w:rPr>
        <w:t>fecha de inicio – fecha de termino</w:t>
      </w:r>
    </w:p>
    <w:p w14:paraId="0D31A181" w14:textId="77777777" w:rsidR="006D2505" w:rsidRDefault="006D2505" w:rsidP="005325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0D8BA2" w14:textId="77777777" w:rsidR="006D2505" w:rsidRDefault="006D2505" w:rsidP="005325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B2A16A" w14:textId="6734B6EC" w:rsidR="006D6E03" w:rsidRDefault="001266AE" w:rsidP="0053251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Guasave</w:t>
      </w:r>
      <w:r w:rsidR="00823B79">
        <w:rPr>
          <w:rFonts w:ascii="Arial" w:hAnsi="Arial" w:cs="Arial"/>
          <w:b/>
          <w:i/>
          <w:sz w:val="24"/>
          <w:szCs w:val="24"/>
        </w:rPr>
        <w:t xml:space="preserve">, Sinaloa a </w:t>
      </w:r>
      <w:r w:rsidR="006D6E03">
        <w:rPr>
          <w:rFonts w:ascii="Arial" w:hAnsi="Arial" w:cs="Arial"/>
          <w:b/>
          <w:i/>
          <w:sz w:val="24"/>
          <w:szCs w:val="24"/>
        </w:rPr>
        <w:t>(Colocar el día de entrega)</w:t>
      </w:r>
      <w:r w:rsidR="00823B79">
        <w:rPr>
          <w:rFonts w:ascii="Arial" w:hAnsi="Arial" w:cs="Arial"/>
          <w:b/>
          <w:i/>
          <w:sz w:val="24"/>
          <w:szCs w:val="24"/>
        </w:rPr>
        <w:t xml:space="preserve"> de </w:t>
      </w:r>
      <w:r w:rsidR="006D6E03">
        <w:rPr>
          <w:rFonts w:ascii="Arial" w:hAnsi="Arial" w:cs="Arial"/>
          <w:b/>
          <w:i/>
          <w:sz w:val="24"/>
          <w:szCs w:val="24"/>
        </w:rPr>
        <w:t>(colocar el mes de entrega)</w:t>
      </w:r>
      <w:r w:rsidR="00823B79">
        <w:rPr>
          <w:rFonts w:ascii="Arial" w:hAnsi="Arial" w:cs="Arial"/>
          <w:b/>
          <w:i/>
          <w:sz w:val="24"/>
          <w:szCs w:val="24"/>
        </w:rPr>
        <w:t xml:space="preserve"> de </w:t>
      </w:r>
      <w:r w:rsidR="00F27C3F">
        <w:rPr>
          <w:rFonts w:ascii="Arial" w:hAnsi="Arial" w:cs="Arial"/>
          <w:b/>
          <w:i/>
          <w:sz w:val="24"/>
          <w:szCs w:val="24"/>
        </w:rPr>
        <w:t>20</w:t>
      </w:r>
      <w:r w:rsidR="00EA3E93">
        <w:rPr>
          <w:rFonts w:ascii="Arial" w:hAnsi="Arial" w:cs="Arial"/>
          <w:b/>
          <w:i/>
          <w:sz w:val="24"/>
          <w:szCs w:val="24"/>
        </w:rPr>
        <w:t>2</w:t>
      </w:r>
      <w:r>
        <w:rPr>
          <w:rFonts w:ascii="Arial" w:hAnsi="Arial" w:cs="Arial"/>
          <w:b/>
          <w:i/>
          <w:sz w:val="24"/>
          <w:szCs w:val="24"/>
        </w:rPr>
        <w:t>3</w:t>
      </w:r>
      <w:r w:rsidR="00823B79">
        <w:rPr>
          <w:rFonts w:ascii="Arial" w:hAnsi="Arial" w:cs="Arial"/>
          <w:b/>
          <w:i/>
          <w:sz w:val="24"/>
          <w:szCs w:val="24"/>
        </w:rPr>
        <w:t>.</w:t>
      </w:r>
    </w:p>
    <w:p w14:paraId="1DE73800" w14:textId="77777777" w:rsidR="0053251B" w:rsidRDefault="006D6E03" w:rsidP="006D6E0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  <w:r w:rsidR="003C5DE4">
        <w:rPr>
          <w:rFonts w:ascii="Arial" w:hAnsi="Arial" w:cs="Arial"/>
          <w:b/>
          <w:sz w:val="24"/>
          <w:szCs w:val="24"/>
        </w:rPr>
        <w:lastRenderedPageBreak/>
        <w:t xml:space="preserve">B. </w:t>
      </w:r>
      <w:r w:rsidR="002C71A9">
        <w:rPr>
          <w:rFonts w:ascii="Arial" w:hAnsi="Arial" w:cs="Arial"/>
          <w:b/>
          <w:sz w:val="24"/>
          <w:szCs w:val="24"/>
        </w:rPr>
        <w:t xml:space="preserve">OBJETIVO GENERAL </w:t>
      </w:r>
    </w:p>
    <w:p w14:paraId="4A5C1F55" w14:textId="77777777" w:rsidR="002C71A9" w:rsidRDefault="002C71A9" w:rsidP="002C71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lea el objetivo que realizaste durante tu estancia de prácticas profesionales en la empresa.</w:t>
      </w:r>
    </w:p>
    <w:p w14:paraId="4B2AD6B8" w14:textId="77777777" w:rsidR="002C71A9" w:rsidRDefault="002C71A9" w:rsidP="002C71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7C3EB0" w14:textId="77777777" w:rsidR="002C71A9" w:rsidRPr="002C71A9" w:rsidRDefault="002C71A9" w:rsidP="002C71A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C71A9">
        <w:rPr>
          <w:rFonts w:ascii="Arial" w:hAnsi="Arial" w:cs="Arial"/>
          <w:b/>
          <w:sz w:val="24"/>
          <w:szCs w:val="24"/>
        </w:rPr>
        <w:t>Objetivos específicos:</w:t>
      </w:r>
    </w:p>
    <w:p w14:paraId="4A7DCAB7" w14:textId="77777777" w:rsidR="00AD1C83" w:rsidRPr="00AD1C83" w:rsidRDefault="002C71A9" w:rsidP="00AD1C8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D1C83">
        <w:rPr>
          <w:rFonts w:ascii="Arial" w:hAnsi="Arial" w:cs="Arial"/>
          <w:sz w:val="24"/>
          <w:szCs w:val="24"/>
        </w:rPr>
        <w:t xml:space="preserve">Teclea los objetivos específicos </w:t>
      </w:r>
    </w:p>
    <w:p w14:paraId="56D6B415" w14:textId="77777777" w:rsidR="00AD1C83" w:rsidRPr="002E2540" w:rsidRDefault="00AD1C83" w:rsidP="00AD1C8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lea el enésimo objetivo específico </w:t>
      </w:r>
      <w:r w:rsidRPr="00AD1C83">
        <w:rPr>
          <w:rFonts w:ascii="Arial" w:hAnsi="Arial" w:cs="Arial"/>
          <w:sz w:val="24"/>
          <w:szCs w:val="24"/>
        </w:rPr>
        <w:t>(Son las diferentes actividades que realizaste para lograr cumplir con el objetivo general).</w:t>
      </w:r>
    </w:p>
    <w:p w14:paraId="05C76F29" w14:textId="77777777" w:rsidR="002E2540" w:rsidRDefault="002E2540" w:rsidP="002E254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F003017" w14:textId="057AA4A4" w:rsidR="002E2540" w:rsidRPr="002E2540" w:rsidRDefault="002E2540" w:rsidP="002E254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o</w:t>
      </w:r>
      <w:r w:rsidR="00EA3E93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tante: redactar el documento en tiempo pasado.</w:t>
      </w:r>
    </w:p>
    <w:p w14:paraId="5541C509" w14:textId="77777777" w:rsidR="002C71A9" w:rsidRPr="00AD1C83" w:rsidRDefault="002C71A9" w:rsidP="002E2540">
      <w:pPr>
        <w:pStyle w:val="Prrafodelista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D1C83">
        <w:rPr>
          <w:rFonts w:ascii="Arial" w:hAnsi="Arial" w:cs="Arial"/>
          <w:sz w:val="24"/>
          <w:szCs w:val="24"/>
        </w:rPr>
        <w:br w:type="page"/>
      </w:r>
      <w:r w:rsidR="003C5DE4" w:rsidRPr="00AD1C83">
        <w:rPr>
          <w:rFonts w:ascii="Arial" w:hAnsi="Arial" w:cs="Arial"/>
          <w:b/>
          <w:sz w:val="24"/>
          <w:szCs w:val="24"/>
        </w:rPr>
        <w:lastRenderedPageBreak/>
        <w:t xml:space="preserve">C. </w:t>
      </w:r>
      <w:r w:rsidRPr="00AD1C83">
        <w:rPr>
          <w:rFonts w:ascii="Arial" w:hAnsi="Arial" w:cs="Arial"/>
          <w:b/>
          <w:sz w:val="24"/>
          <w:szCs w:val="24"/>
        </w:rPr>
        <w:t>ACTIVIDADES DESARROLLADAS</w:t>
      </w:r>
    </w:p>
    <w:p w14:paraId="5730CC93" w14:textId="77777777" w:rsidR="002C71A9" w:rsidRDefault="002C71A9" w:rsidP="002C71A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25093C" w14:textId="77777777" w:rsidR="002C71A9" w:rsidRDefault="002C71A9" w:rsidP="002C71A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lea el título de la actividad 1</w:t>
      </w:r>
    </w:p>
    <w:p w14:paraId="55DFF081" w14:textId="77777777" w:rsidR="002C71A9" w:rsidRPr="002C71A9" w:rsidRDefault="002C71A9" w:rsidP="002C71A9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paso a paso como se realiza la actividad.</w:t>
      </w:r>
    </w:p>
    <w:p w14:paraId="0B1A5710" w14:textId="77777777" w:rsidR="002C71A9" w:rsidRDefault="002C71A9" w:rsidP="002C71A9">
      <w:pPr>
        <w:pStyle w:val="Prrafode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8ABE42" w14:textId="77777777" w:rsidR="002C71A9" w:rsidRDefault="002C71A9" w:rsidP="002C71A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lea el título de la actividad 2</w:t>
      </w:r>
    </w:p>
    <w:p w14:paraId="41B19B5B" w14:textId="77777777" w:rsidR="002C71A9" w:rsidRPr="002C71A9" w:rsidRDefault="002C71A9" w:rsidP="002C71A9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paso a paso como se realiza la actividad.</w:t>
      </w:r>
    </w:p>
    <w:p w14:paraId="55A1C06F" w14:textId="77777777" w:rsidR="002C71A9" w:rsidRDefault="002C71A9" w:rsidP="002C71A9">
      <w:pPr>
        <w:pStyle w:val="Prrafode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9603C04" w14:textId="77777777" w:rsidR="002C71A9" w:rsidRDefault="002C71A9" w:rsidP="002C71A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lea el título de la actividad 3</w:t>
      </w:r>
    </w:p>
    <w:p w14:paraId="3BEB2930" w14:textId="77777777" w:rsidR="002C71A9" w:rsidRPr="002C71A9" w:rsidRDefault="002C71A9" w:rsidP="002C71A9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paso a paso como se realiza la actividad.</w:t>
      </w:r>
    </w:p>
    <w:p w14:paraId="4797F812" w14:textId="77777777" w:rsidR="002C71A9" w:rsidRDefault="002C71A9" w:rsidP="002C71A9">
      <w:pPr>
        <w:pStyle w:val="Prrafode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C149804" w14:textId="77777777" w:rsidR="002C71A9" w:rsidRDefault="002C71A9" w:rsidP="002C71A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lea el título de la enésima actividad (el número total de actividades dependerá del programa de actividades presentado al departamento de vinculación en su expediente de prácticas profesionales)</w:t>
      </w:r>
    </w:p>
    <w:p w14:paraId="2D18A440" w14:textId="77777777" w:rsidR="002C71A9" w:rsidRDefault="002C71A9" w:rsidP="002C71A9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paso a paso como se realiza la actividad.</w:t>
      </w:r>
    </w:p>
    <w:p w14:paraId="2561FA14" w14:textId="77777777" w:rsidR="00E95531" w:rsidRDefault="002C71A9" w:rsidP="002C71A9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nte: en ésta sección se pueden incluir diagramas de proceso o imágenes que expliquen la actividad.</w:t>
      </w:r>
      <w:r w:rsidR="002E2540">
        <w:rPr>
          <w:rFonts w:ascii="Arial" w:hAnsi="Arial" w:cs="Arial"/>
          <w:sz w:val="24"/>
          <w:szCs w:val="24"/>
        </w:rPr>
        <w:t xml:space="preserve"> </w:t>
      </w:r>
      <w:r w:rsidR="002E2540" w:rsidRPr="002E2540">
        <w:rPr>
          <w:rFonts w:ascii="Arial" w:hAnsi="Arial" w:cs="Arial"/>
          <w:b/>
          <w:sz w:val="24"/>
          <w:szCs w:val="24"/>
        </w:rPr>
        <w:t>(Incluir evidencias fotográficas en las actividades realizadas</w:t>
      </w:r>
      <w:r w:rsidR="002E2540">
        <w:rPr>
          <w:rFonts w:ascii="Arial" w:hAnsi="Arial" w:cs="Arial"/>
          <w:b/>
          <w:sz w:val="24"/>
          <w:szCs w:val="24"/>
        </w:rPr>
        <w:t>)</w:t>
      </w:r>
      <w:r w:rsidR="002E2540">
        <w:rPr>
          <w:rFonts w:ascii="Arial" w:hAnsi="Arial" w:cs="Arial"/>
          <w:sz w:val="24"/>
          <w:szCs w:val="24"/>
        </w:rPr>
        <w:t>.</w:t>
      </w:r>
    </w:p>
    <w:p w14:paraId="3AC3880A" w14:textId="77777777" w:rsidR="00E95531" w:rsidRDefault="00E955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46B900" w14:textId="77777777" w:rsidR="002C71A9" w:rsidRDefault="003C5DE4" w:rsidP="0071677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. </w:t>
      </w:r>
      <w:r w:rsidR="00E95531">
        <w:rPr>
          <w:rFonts w:ascii="Arial" w:hAnsi="Arial" w:cs="Arial"/>
          <w:b/>
          <w:sz w:val="24"/>
          <w:szCs w:val="24"/>
        </w:rPr>
        <w:t>METAS ALCANZADAS</w:t>
      </w:r>
    </w:p>
    <w:p w14:paraId="06343F3F" w14:textId="77777777" w:rsidR="00D05744" w:rsidRDefault="00D05744" w:rsidP="00D0574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6B0C4F" w14:textId="77777777" w:rsidR="00D05744" w:rsidRDefault="00D05744" w:rsidP="00D0574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lea la meta alcanzada</w:t>
      </w:r>
    </w:p>
    <w:p w14:paraId="2EC403EC" w14:textId="77777777" w:rsidR="00D05744" w:rsidRPr="002C71A9" w:rsidRDefault="00D05744" w:rsidP="00D05744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la meta alcanzada.</w:t>
      </w:r>
    </w:p>
    <w:p w14:paraId="30D74AAE" w14:textId="77777777" w:rsidR="00D05744" w:rsidRDefault="00D05744" w:rsidP="00D05744">
      <w:pPr>
        <w:pStyle w:val="Prrafode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58B5CC" w14:textId="77777777" w:rsidR="00D05744" w:rsidRDefault="00D05744" w:rsidP="00D0574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lea el título de la actividad 2</w:t>
      </w:r>
    </w:p>
    <w:p w14:paraId="3C4342FA" w14:textId="77777777" w:rsidR="00D05744" w:rsidRPr="002C71A9" w:rsidRDefault="00D05744" w:rsidP="00D05744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la meta alcanzada.</w:t>
      </w:r>
    </w:p>
    <w:p w14:paraId="7B6D51ED" w14:textId="77777777" w:rsidR="00D05744" w:rsidRDefault="00D05744" w:rsidP="00D05744">
      <w:pPr>
        <w:pStyle w:val="Prrafode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ECDA86" w14:textId="77777777" w:rsidR="00D05744" w:rsidRDefault="00D05744" w:rsidP="00D0574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lea el título de la actividad 3</w:t>
      </w:r>
    </w:p>
    <w:p w14:paraId="38881009" w14:textId="77777777" w:rsidR="00D05744" w:rsidRPr="002C71A9" w:rsidRDefault="00D05744" w:rsidP="00D05744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la meta alcanzada.</w:t>
      </w:r>
    </w:p>
    <w:p w14:paraId="56DBFC70" w14:textId="77777777" w:rsidR="00D05744" w:rsidRPr="002C71A9" w:rsidRDefault="00D05744" w:rsidP="00D05744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70465A" w14:textId="77777777" w:rsidR="00D05744" w:rsidRDefault="00D05744" w:rsidP="00D05744">
      <w:pPr>
        <w:pStyle w:val="Prrafode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47D996" w14:textId="77777777" w:rsidR="00D05744" w:rsidRPr="00D05744" w:rsidRDefault="00D05744" w:rsidP="002179D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05744">
        <w:rPr>
          <w:rFonts w:ascii="Arial" w:hAnsi="Arial" w:cs="Arial"/>
          <w:b/>
          <w:sz w:val="24"/>
          <w:szCs w:val="24"/>
        </w:rPr>
        <w:t xml:space="preserve">Teclea la meta alcanzada (el número total de </w:t>
      </w:r>
      <w:r>
        <w:rPr>
          <w:rFonts w:ascii="Arial" w:hAnsi="Arial" w:cs="Arial"/>
          <w:b/>
          <w:sz w:val="24"/>
          <w:szCs w:val="24"/>
        </w:rPr>
        <w:t>metas alcanzadas</w:t>
      </w:r>
      <w:r w:rsidRPr="00D05744">
        <w:rPr>
          <w:rFonts w:ascii="Arial" w:hAnsi="Arial" w:cs="Arial"/>
          <w:b/>
          <w:sz w:val="24"/>
          <w:szCs w:val="24"/>
        </w:rPr>
        <w:t xml:space="preserve"> dependerá del </w:t>
      </w:r>
      <w:r>
        <w:rPr>
          <w:rFonts w:ascii="Arial" w:hAnsi="Arial" w:cs="Arial"/>
          <w:b/>
          <w:sz w:val="24"/>
          <w:szCs w:val="24"/>
        </w:rPr>
        <w:t xml:space="preserve">objetivo del </w:t>
      </w:r>
      <w:r w:rsidRPr="00D05744">
        <w:rPr>
          <w:rFonts w:ascii="Arial" w:hAnsi="Arial" w:cs="Arial"/>
          <w:b/>
          <w:sz w:val="24"/>
          <w:szCs w:val="24"/>
        </w:rPr>
        <w:t>programa de actividades presentado al departamento de vinculación en su expediente de prácticas profesionales)</w:t>
      </w:r>
    </w:p>
    <w:p w14:paraId="2573491A" w14:textId="77777777" w:rsidR="00D05744" w:rsidRPr="002C71A9" w:rsidRDefault="00D05744" w:rsidP="00D05744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la meta alcanzada.</w:t>
      </w:r>
    </w:p>
    <w:p w14:paraId="52C83CCA" w14:textId="77777777" w:rsidR="00D05744" w:rsidRDefault="00D05744" w:rsidP="00D05744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D1031F" w14:textId="77777777" w:rsidR="003C5DE4" w:rsidRDefault="00D05744" w:rsidP="00D05744">
      <w:pPr>
        <w:pStyle w:val="Prrafodelista"/>
        <w:spacing w:after="0" w:line="360" w:lineRule="auto"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Importante: se entiende por meta </w:t>
      </w:r>
      <w:r w:rsidRPr="00D05744">
        <w:rPr>
          <w:rFonts w:ascii="Arial" w:hAnsi="Arial" w:cs="Arial"/>
          <w:color w:val="222222"/>
          <w:sz w:val="24"/>
          <w:shd w:val="clear" w:color="auto" w:fill="FFFFFF"/>
        </w:rPr>
        <w:t>el resultado deseado que una persona o un sistema imagina, planea y se compromete a lograr</w:t>
      </w:r>
      <w:r w:rsidR="003C5DE4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14:paraId="7B71B21F" w14:textId="77777777" w:rsidR="003C5DE4" w:rsidRDefault="003C5DE4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br w:type="page"/>
      </w:r>
    </w:p>
    <w:p w14:paraId="53CB44C0" w14:textId="77777777" w:rsidR="00D05744" w:rsidRPr="005D06A2" w:rsidRDefault="003C5DE4" w:rsidP="003C5DE4">
      <w:pPr>
        <w:pStyle w:val="Prrafodelista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06A2">
        <w:rPr>
          <w:rFonts w:ascii="Arial" w:hAnsi="Arial" w:cs="Arial"/>
          <w:b/>
          <w:sz w:val="24"/>
          <w:szCs w:val="24"/>
        </w:rPr>
        <w:lastRenderedPageBreak/>
        <w:t>E. CONCLUSIONES</w:t>
      </w:r>
    </w:p>
    <w:p w14:paraId="38194C66" w14:textId="77777777" w:rsidR="003C5DE4" w:rsidRPr="005D06A2" w:rsidRDefault="003C5DE4" w:rsidP="003C5DE4">
      <w:pPr>
        <w:pStyle w:val="Prrafodelista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94A5F1" w14:textId="77777777" w:rsidR="003C5DE4" w:rsidRPr="005D06A2" w:rsidRDefault="003C5DE4" w:rsidP="003C5DE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06A2">
        <w:rPr>
          <w:rFonts w:ascii="Arial" w:hAnsi="Arial" w:cs="Arial"/>
          <w:sz w:val="24"/>
          <w:szCs w:val="24"/>
        </w:rPr>
        <w:t>Teclea la conclusión 1.</w:t>
      </w:r>
    </w:p>
    <w:p w14:paraId="0AAEF3EF" w14:textId="77777777" w:rsidR="003C5DE4" w:rsidRPr="005D06A2" w:rsidRDefault="003C5DE4" w:rsidP="003C5DE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06A2">
        <w:rPr>
          <w:rFonts w:ascii="Arial" w:hAnsi="Arial" w:cs="Arial"/>
          <w:sz w:val="24"/>
          <w:szCs w:val="24"/>
        </w:rPr>
        <w:t>Teclea la conclusión 2.</w:t>
      </w:r>
    </w:p>
    <w:p w14:paraId="74D0C215" w14:textId="77777777" w:rsidR="003C5DE4" w:rsidRPr="002E2540" w:rsidRDefault="003C5DE4" w:rsidP="003C5DE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06A2">
        <w:rPr>
          <w:rFonts w:ascii="Arial" w:hAnsi="Arial" w:cs="Arial"/>
          <w:sz w:val="24"/>
          <w:szCs w:val="24"/>
        </w:rPr>
        <w:t>Teclea la enésima conclusión (el número de conclusiones dependerá del análisis de los resultados obtenidos, considerando el objetivo planteado y la meta obtenida).</w:t>
      </w:r>
    </w:p>
    <w:p w14:paraId="07B28A8E" w14:textId="77777777" w:rsidR="002E2540" w:rsidRPr="005D06A2" w:rsidRDefault="002E2540" w:rsidP="002E2540">
      <w:pPr>
        <w:pStyle w:val="Prrafode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7A24DA" w14:textId="77777777" w:rsidR="0071677F" w:rsidRPr="00D05744" w:rsidRDefault="0071677F" w:rsidP="007167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E4B309" w14:textId="77777777" w:rsidR="002C71A9" w:rsidRPr="002C71A9" w:rsidRDefault="002C71A9" w:rsidP="002C71A9">
      <w:pPr>
        <w:pStyle w:val="Prrafode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B53312" w14:textId="77777777" w:rsidR="002C71A9" w:rsidRPr="002C71A9" w:rsidRDefault="002C71A9" w:rsidP="002C71A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C71A9" w:rsidRPr="002C71A9" w:rsidSect="003D2E7E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AECE4" w14:textId="77777777" w:rsidR="003D2E7E" w:rsidRDefault="003D2E7E" w:rsidP="0053251B">
      <w:pPr>
        <w:spacing w:after="0" w:line="240" w:lineRule="auto"/>
      </w:pPr>
      <w:r>
        <w:separator/>
      </w:r>
    </w:p>
  </w:endnote>
  <w:endnote w:type="continuationSeparator" w:id="0">
    <w:p w14:paraId="394B8E2D" w14:textId="77777777" w:rsidR="003D2E7E" w:rsidRDefault="003D2E7E" w:rsidP="0053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CF7F" w14:textId="7B5C3FEA" w:rsidR="005D06A2" w:rsidRDefault="005D06A2" w:rsidP="005D06A2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D0D202" wp14:editId="5615610E">
              <wp:simplePos x="0" y="0"/>
              <wp:positionH relativeFrom="page">
                <wp:posOffset>-28575</wp:posOffset>
              </wp:positionH>
              <wp:positionV relativeFrom="paragraph">
                <wp:posOffset>-34290</wp:posOffset>
              </wp:positionV>
              <wp:extent cx="7658100" cy="45719"/>
              <wp:effectExtent l="0" t="0" r="0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4571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A6FFB6" id="Rectángulo 10" o:spid="_x0000_s1026" style="position:absolute;margin-left:-2.25pt;margin-top:-2.7pt;width:603pt;height:3.6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" fillcolor="#c00000" stroked="f" strokeweight="1pt">
              <w10:wrap anchorx="page"/>
            </v:rect>
          </w:pict>
        </mc:Fallback>
      </mc:AlternateContent>
    </w:r>
    <w:r w:rsidR="00F27C3F">
      <w:t>GENERACIÓN 2</w:t>
    </w:r>
    <w:r w:rsidR="001266AE">
      <w:t>02</w:t>
    </w:r>
    <w:r w:rsidR="00BF5BC1">
      <w:t>1</w:t>
    </w:r>
    <w:r w:rsidR="00F27C3F">
      <w:t>- 20</w:t>
    </w:r>
    <w:r w:rsidR="00EA3E93">
      <w:t>2</w:t>
    </w:r>
    <w:r w:rsidR="00BF5BC1">
      <w:t>4</w:t>
    </w:r>
  </w:p>
  <w:p w14:paraId="03081415" w14:textId="77777777" w:rsidR="005D06A2" w:rsidRDefault="005D06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AB785" w14:textId="77777777" w:rsidR="003D2E7E" w:rsidRDefault="003D2E7E" w:rsidP="0053251B">
      <w:pPr>
        <w:spacing w:after="0" w:line="240" w:lineRule="auto"/>
      </w:pPr>
      <w:r>
        <w:separator/>
      </w:r>
    </w:p>
  </w:footnote>
  <w:footnote w:type="continuationSeparator" w:id="0">
    <w:p w14:paraId="4ECA3BF3" w14:textId="77777777" w:rsidR="003D2E7E" w:rsidRDefault="003D2E7E" w:rsidP="0053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1632" w14:textId="77777777" w:rsidR="005D06A2" w:rsidRDefault="005D06A2" w:rsidP="005D06A2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33490E" wp14:editId="1A8664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6175" cy="45719"/>
              <wp:effectExtent l="0" t="0" r="9525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6175" cy="4571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F999DB" id="Rectángulo 9" o:spid="_x0000_s1026" style="position:absolute;margin-left:0;margin-top:.05pt;width:590.25pt;height:3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" fillcolor="#c00000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151C"/>
    <w:multiLevelType w:val="hybridMultilevel"/>
    <w:tmpl w:val="F14A2D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64EDB"/>
    <w:multiLevelType w:val="hybridMultilevel"/>
    <w:tmpl w:val="F752CE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E2D77"/>
    <w:multiLevelType w:val="hybridMultilevel"/>
    <w:tmpl w:val="F14A2D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6256A"/>
    <w:multiLevelType w:val="hybridMultilevel"/>
    <w:tmpl w:val="4F34DB54"/>
    <w:lvl w:ilvl="0" w:tplc="B83EA6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77001">
    <w:abstractNumId w:val="1"/>
  </w:num>
  <w:num w:numId="2" w16cid:durableId="320475131">
    <w:abstractNumId w:val="0"/>
  </w:num>
  <w:num w:numId="3" w16cid:durableId="1149053839">
    <w:abstractNumId w:val="2"/>
  </w:num>
  <w:num w:numId="4" w16cid:durableId="977998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1B"/>
    <w:rsid w:val="00025175"/>
    <w:rsid w:val="000B323B"/>
    <w:rsid w:val="001266AE"/>
    <w:rsid w:val="002441E9"/>
    <w:rsid w:val="002C71A9"/>
    <w:rsid w:val="002E2540"/>
    <w:rsid w:val="00337D15"/>
    <w:rsid w:val="003C5DE4"/>
    <w:rsid w:val="003D2E7E"/>
    <w:rsid w:val="0053251B"/>
    <w:rsid w:val="00584B39"/>
    <w:rsid w:val="005A6F0F"/>
    <w:rsid w:val="005D06A2"/>
    <w:rsid w:val="006D2505"/>
    <w:rsid w:val="006D6E03"/>
    <w:rsid w:val="0071677F"/>
    <w:rsid w:val="00823B79"/>
    <w:rsid w:val="00A63C66"/>
    <w:rsid w:val="00AD1C83"/>
    <w:rsid w:val="00B31FB7"/>
    <w:rsid w:val="00BF5BC1"/>
    <w:rsid w:val="00C261AD"/>
    <w:rsid w:val="00D05744"/>
    <w:rsid w:val="00D93F24"/>
    <w:rsid w:val="00E95531"/>
    <w:rsid w:val="00EA3E93"/>
    <w:rsid w:val="00EA6ED6"/>
    <w:rsid w:val="00EB2DB2"/>
    <w:rsid w:val="00F27C3F"/>
    <w:rsid w:val="00FC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45C5A"/>
  <w15:chartTrackingRefBased/>
  <w15:docId w15:val="{0B9AD07C-DD6E-4A85-A4E2-3584D79C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51B"/>
  </w:style>
  <w:style w:type="paragraph" w:styleId="Piedepgina">
    <w:name w:val="footer"/>
    <w:basedOn w:val="Normal"/>
    <w:link w:val="PiedepginaCar"/>
    <w:uiPriority w:val="99"/>
    <w:unhideWhenUsed/>
    <w:rsid w:val="00532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1B"/>
  </w:style>
  <w:style w:type="paragraph" w:styleId="Prrafodelista">
    <w:name w:val="List Paragraph"/>
    <w:basedOn w:val="Normal"/>
    <w:uiPriority w:val="34"/>
    <w:qFormat/>
    <w:rsid w:val="002C71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4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B39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D6E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3D5D-A132-4E39-A973-9F02EB54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ulacion</dc:creator>
  <cp:keywords/>
  <dc:description/>
  <cp:lastModifiedBy>Cecy Aguayo</cp:lastModifiedBy>
  <cp:revision>2</cp:revision>
  <cp:lastPrinted>2018-06-04T20:13:00Z</cp:lastPrinted>
  <dcterms:created xsi:type="dcterms:W3CDTF">2024-02-19T17:08:00Z</dcterms:created>
  <dcterms:modified xsi:type="dcterms:W3CDTF">2024-02-19T17:08:00Z</dcterms:modified>
</cp:coreProperties>
</file>